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555671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قرآن الكريم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</w:t>
            </w:r>
            <w:r w:rsidR="005B3B0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رابع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إبتدائي  -  الفصل الدراسي ال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5B3B0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حديد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12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8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حديد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3) إلى (20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9) إلى (16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0816E8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</w:t>
            </w:r>
            <w:r w:rsidR="000816E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لحديد</w:t>
            </w:r>
          </w:p>
          <w:p w:rsidR="005B3B0E" w:rsidRDefault="005B3B0E" w:rsidP="000816E8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من (21) إلى 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29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7) إلى (22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ورة الواقعة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40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23) إلى (30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واقعة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41) إلى (76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الآية (31) 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واقعة</w:t>
            </w:r>
          </w:p>
          <w:p w:rsidR="005B3B0E" w:rsidRDefault="005B3B0E" w:rsidP="000816E8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من (77) إلى 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9</w:t>
            </w:r>
            <w:r w:rsidR="000816E8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ورة الرحمن</w:t>
            </w: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16)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2) إلى (38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5B3B0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رحمن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7) إلى (55)</w:t>
            </w: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5B3B0E" w:rsidRPr="009B5916" w:rsidRDefault="009B5916" w:rsidP="009B591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9) إلى (47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رحمن</w:t>
            </w:r>
          </w:p>
          <w:p w:rsidR="005B3B0E" w:rsidRDefault="005B3B0E" w:rsidP="000816E8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من (56) إلى 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78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ورة القمر</w:t>
            </w: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8)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دثر</w:t>
            </w:r>
          </w:p>
          <w:p w:rsidR="005B3B0E" w:rsidRDefault="009B5916" w:rsidP="009B591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48) إلى (56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قمر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9) إلى (40)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زمل</w:t>
            </w:r>
          </w:p>
          <w:p w:rsidR="005B3B0E" w:rsidRDefault="009B5916" w:rsidP="009B5916">
            <w:pPr>
              <w:pStyle w:val="a8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قمر</w:t>
            </w:r>
          </w:p>
          <w:p w:rsidR="005B3B0E" w:rsidRDefault="005B3B0E" w:rsidP="000816E8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من (41) إلى 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55)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ورة النجم</w:t>
            </w: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من (1) إلى (26) 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زمل</w:t>
            </w:r>
          </w:p>
          <w:p w:rsidR="005B3B0E" w:rsidRPr="000816E8" w:rsidRDefault="009B5916" w:rsidP="000816E8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6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نجم</w:t>
            </w:r>
          </w:p>
          <w:p w:rsidR="005B3B0E" w:rsidRDefault="005B3B0E" w:rsidP="000816E8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من (27) إلى 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</w:t>
            </w:r>
            <w:r w:rsidR="000816E8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زمل</w:t>
            </w:r>
          </w:p>
          <w:p w:rsidR="005B3B0E" w:rsidRDefault="005B3B0E" w:rsidP="009B5916">
            <w:pPr>
              <w:pStyle w:val="a8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 w:rsidR="004C5B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9B59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</w:t>
            </w:r>
            <w:r w:rsidR="004C5B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9B59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تلاوة سورة الطور </w:t>
            </w:r>
          </w:p>
          <w:p w:rsidR="005B3B0E" w:rsidRDefault="005B3B0E" w:rsidP="00143EC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 w:bidi="ar-EG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31)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زمل</w:t>
            </w:r>
          </w:p>
          <w:p w:rsidR="009B5916" w:rsidRPr="00143EC4" w:rsidRDefault="009B5916" w:rsidP="009B5916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3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6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5B3B0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طور</w:t>
            </w:r>
          </w:p>
          <w:p w:rsidR="005B3B0E" w:rsidRDefault="005B3B0E" w:rsidP="000816E8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 w:bidi="ar-EG"/>
              </w:rPr>
              <w:t>32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) إلى 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49)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سورة الذاريات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14)</w:t>
            </w:r>
          </w:p>
          <w:p w:rsidR="009B5916" w:rsidRDefault="009B5916" w:rsidP="009B5916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زمل</w:t>
            </w:r>
          </w:p>
          <w:p w:rsidR="005B3B0E" w:rsidRDefault="009B5916" w:rsidP="009B591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9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ذاريات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5) إلى (40)</w:t>
            </w:r>
          </w:p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زمل</w:t>
            </w:r>
          </w:p>
          <w:p w:rsidR="005B3B0E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آية (20)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5B3B0E" w:rsidRDefault="005B3B0E" w:rsidP="005B3B0E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ذاريات</w:t>
            </w:r>
          </w:p>
          <w:p w:rsidR="005B3B0E" w:rsidRDefault="005B3B0E" w:rsidP="000816E8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من (41) إلى 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</w:t>
            </w:r>
            <w:r w:rsidR="000816E8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0816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)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5B3B0E" w:rsidRPr="008A5D43" w:rsidRDefault="005B3B0E" w:rsidP="005B3B0E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5B3B0E" w:rsidRPr="00BA6B4E" w:rsidRDefault="005B3B0E" w:rsidP="005B3B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4B315A" w:rsidRDefault="004B315A" w:rsidP="004B315A">
      <w:r>
        <w:rPr>
          <w:rtl/>
        </w:rPr>
        <w:t>إعداد فريق مكتبتي اونلاين</w:t>
      </w:r>
    </w:p>
    <w:p w:rsidR="00FC50E0" w:rsidRDefault="00FC50E0" w:rsidP="007F5976"/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C2" w:rsidRDefault="009054C2" w:rsidP="00CE33CD">
      <w:pPr>
        <w:spacing w:after="0" w:line="240" w:lineRule="auto"/>
      </w:pPr>
      <w:r>
        <w:separator/>
      </w:r>
    </w:p>
  </w:endnote>
  <w:endnote w:type="continuationSeparator" w:id="1">
    <w:p w:rsidR="009054C2" w:rsidRDefault="009054C2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C2" w:rsidRDefault="009054C2" w:rsidP="00CE33CD">
      <w:pPr>
        <w:spacing w:after="0" w:line="240" w:lineRule="auto"/>
      </w:pPr>
      <w:r>
        <w:separator/>
      </w:r>
    </w:p>
  </w:footnote>
  <w:footnote w:type="continuationSeparator" w:id="1">
    <w:p w:rsidR="009054C2" w:rsidRDefault="009054C2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7F5976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13D33"/>
    <w:rsid w:val="00020668"/>
    <w:rsid w:val="00026ACB"/>
    <w:rsid w:val="00030660"/>
    <w:rsid w:val="00061B7C"/>
    <w:rsid w:val="00062D9A"/>
    <w:rsid w:val="00080921"/>
    <w:rsid w:val="000816E8"/>
    <w:rsid w:val="00093C5D"/>
    <w:rsid w:val="00097D68"/>
    <w:rsid w:val="000C6F93"/>
    <w:rsid w:val="000F1A0C"/>
    <w:rsid w:val="000F4F2A"/>
    <w:rsid w:val="0011055F"/>
    <w:rsid w:val="00112857"/>
    <w:rsid w:val="00143EC4"/>
    <w:rsid w:val="0014690C"/>
    <w:rsid w:val="0015122C"/>
    <w:rsid w:val="001823E2"/>
    <w:rsid w:val="00195A9F"/>
    <w:rsid w:val="001B309D"/>
    <w:rsid w:val="001C2EC6"/>
    <w:rsid w:val="001D7053"/>
    <w:rsid w:val="001E1221"/>
    <w:rsid w:val="001E44A7"/>
    <w:rsid w:val="001F25DF"/>
    <w:rsid w:val="0022627A"/>
    <w:rsid w:val="0023135C"/>
    <w:rsid w:val="002356B0"/>
    <w:rsid w:val="0023783E"/>
    <w:rsid w:val="00247024"/>
    <w:rsid w:val="002532EF"/>
    <w:rsid w:val="00260FD5"/>
    <w:rsid w:val="00265BC8"/>
    <w:rsid w:val="00290385"/>
    <w:rsid w:val="002B4C68"/>
    <w:rsid w:val="002B5F49"/>
    <w:rsid w:val="00315BF8"/>
    <w:rsid w:val="003206D3"/>
    <w:rsid w:val="003311F6"/>
    <w:rsid w:val="003378C1"/>
    <w:rsid w:val="00356694"/>
    <w:rsid w:val="00372F18"/>
    <w:rsid w:val="0039282E"/>
    <w:rsid w:val="00394628"/>
    <w:rsid w:val="003E18C9"/>
    <w:rsid w:val="004047C2"/>
    <w:rsid w:val="00407BA1"/>
    <w:rsid w:val="00412B1E"/>
    <w:rsid w:val="00413617"/>
    <w:rsid w:val="00415DD7"/>
    <w:rsid w:val="004257EA"/>
    <w:rsid w:val="0045765E"/>
    <w:rsid w:val="004806EF"/>
    <w:rsid w:val="00485C80"/>
    <w:rsid w:val="00492B6D"/>
    <w:rsid w:val="0049350E"/>
    <w:rsid w:val="00497406"/>
    <w:rsid w:val="004B315A"/>
    <w:rsid w:val="004B55A3"/>
    <w:rsid w:val="004B7F71"/>
    <w:rsid w:val="004C5BD4"/>
    <w:rsid w:val="004C6521"/>
    <w:rsid w:val="004E3EBB"/>
    <w:rsid w:val="005022A6"/>
    <w:rsid w:val="00505400"/>
    <w:rsid w:val="005221CB"/>
    <w:rsid w:val="00523962"/>
    <w:rsid w:val="0053737F"/>
    <w:rsid w:val="00555671"/>
    <w:rsid w:val="00574271"/>
    <w:rsid w:val="005936A0"/>
    <w:rsid w:val="00597D2D"/>
    <w:rsid w:val="005B3B0E"/>
    <w:rsid w:val="005B5A5F"/>
    <w:rsid w:val="005F07D4"/>
    <w:rsid w:val="006256C7"/>
    <w:rsid w:val="00630A64"/>
    <w:rsid w:val="00654F22"/>
    <w:rsid w:val="006658A5"/>
    <w:rsid w:val="0068107B"/>
    <w:rsid w:val="00687C17"/>
    <w:rsid w:val="0069046A"/>
    <w:rsid w:val="0069394C"/>
    <w:rsid w:val="00695EDF"/>
    <w:rsid w:val="006B03B3"/>
    <w:rsid w:val="006D3308"/>
    <w:rsid w:val="006E50A0"/>
    <w:rsid w:val="006F58F0"/>
    <w:rsid w:val="006F77CF"/>
    <w:rsid w:val="00701722"/>
    <w:rsid w:val="00711081"/>
    <w:rsid w:val="00713692"/>
    <w:rsid w:val="00731753"/>
    <w:rsid w:val="00736EDE"/>
    <w:rsid w:val="0075373F"/>
    <w:rsid w:val="00762ED2"/>
    <w:rsid w:val="00772BE7"/>
    <w:rsid w:val="007931AD"/>
    <w:rsid w:val="007B6A0E"/>
    <w:rsid w:val="007D67F0"/>
    <w:rsid w:val="007E2547"/>
    <w:rsid w:val="007F5976"/>
    <w:rsid w:val="008071D4"/>
    <w:rsid w:val="00830F85"/>
    <w:rsid w:val="0083217F"/>
    <w:rsid w:val="00835216"/>
    <w:rsid w:val="008366C9"/>
    <w:rsid w:val="00840E63"/>
    <w:rsid w:val="008524ED"/>
    <w:rsid w:val="0086209D"/>
    <w:rsid w:val="00876DF3"/>
    <w:rsid w:val="00882AE2"/>
    <w:rsid w:val="00896F99"/>
    <w:rsid w:val="008A5D43"/>
    <w:rsid w:val="008B6B8F"/>
    <w:rsid w:val="008E6269"/>
    <w:rsid w:val="008F6DBD"/>
    <w:rsid w:val="009054C2"/>
    <w:rsid w:val="00920912"/>
    <w:rsid w:val="00977F01"/>
    <w:rsid w:val="009A3346"/>
    <w:rsid w:val="009B27DC"/>
    <w:rsid w:val="009B5916"/>
    <w:rsid w:val="009C376C"/>
    <w:rsid w:val="009C5535"/>
    <w:rsid w:val="00A16715"/>
    <w:rsid w:val="00A5610A"/>
    <w:rsid w:val="00A653E2"/>
    <w:rsid w:val="00A71DFA"/>
    <w:rsid w:val="00A8391A"/>
    <w:rsid w:val="00AA4465"/>
    <w:rsid w:val="00AB624A"/>
    <w:rsid w:val="00AC3639"/>
    <w:rsid w:val="00AF31A2"/>
    <w:rsid w:val="00B176F0"/>
    <w:rsid w:val="00B329AF"/>
    <w:rsid w:val="00B44D7C"/>
    <w:rsid w:val="00B82921"/>
    <w:rsid w:val="00BA6B4E"/>
    <w:rsid w:val="00BB5A0C"/>
    <w:rsid w:val="00BC54CE"/>
    <w:rsid w:val="00BE0368"/>
    <w:rsid w:val="00BF6822"/>
    <w:rsid w:val="00BF7936"/>
    <w:rsid w:val="00C02B96"/>
    <w:rsid w:val="00C13A1A"/>
    <w:rsid w:val="00C247C8"/>
    <w:rsid w:val="00C43B9B"/>
    <w:rsid w:val="00C469BF"/>
    <w:rsid w:val="00C46E3B"/>
    <w:rsid w:val="00C6225F"/>
    <w:rsid w:val="00C95823"/>
    <w:rsid w:val="00CB4115"/>
    <w:rsid w:val="00CB4EDB"/>
    <w:rsid w:val="00CE33CD"/>
    <w:rsid w:val="00CE5EB5"/>
    <w:rsid w:val="00CF5831"/>
    <w:rsid w:val="00D00D26"/>
    <w:rsid w:val="00D116E7"/>
    <w:rsid w:val="00D241EC"/>
    <w:rsid w:val="00D70BDF"/>
    <w:rsid w:val="00D736C6"/>
    <w:rsid w:val="00DA13C3"/>
    <w:rsid w:val="00DB13B3"/>
    <w:rsid w:val="00DB334A"/>
    <w:rsid w:val="00DF19EC"/>
    <w:rsid w:val="00E03EF3"/>
    <w:rsid w:val="00E05F84"/>
    <w:rsid w:val="00E17A57"/>
    <w:rsid w:val="00E21DD1"/>
    <w:rsid w:val="00E271E1"/>
    <w:rsid w:val="00E369CF"/>
    <w:rsid w:val="00E5123B"/>
    <w:rsid w:val="00E64B25"/>
    <w:rsid w:val="00E7050A"/>
    <w:rsid w:val="00E70AD2"/>
    <w:rsid w:val="00E731C0"/>
    <w:rsid w:val="00E9338E"/>
    <w:rsid w:val="00E956FD"/>
    <w:rsid w:val="00E96544"/>
    <w:rsid w:val="00EC152D"/>
    <w:rsid w:val="00EE02A5"/>
    <w:rsid w:val="00F00230"/>
    <w:rsid w:val="00F10998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50E0"/>
    <w:rsid w:val="00FE0B2F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C4C4-9288-4729-B95B-437BAF0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4</cp:revision>
  <cp:lastPrinted>2020-08-29T16:12:00Z</cp:lastPrinted>
  <dcterms:created xsi:type="dcterms:W3CDTF">2020-10-08T22:00:00Z</dcterms:created>
  <dcterms:modified xsi:type="dcterms:W3CDTF">2020-10-09T08:38:00Z</dcterms:modified>
</cp:coreProperties>
</file>